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64D3C" w14:textId="77777777" w:rsidR="001A280B" w:rsidRPr="002D0165" w:rsidRDefault="00424CE7" w:rsidP="000F4D7F">
      <w:pPr>
        <w:ind w:left="708" w:firstLine="70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EDC6A8" wp14:editId="52EAD0FB">
            <wp:simplePos x="0" y="0"/>
            <wp:positionH relativeFrom="column">
              <wp:posOffset>-114300</wp:posOffset>
            </wp:positionH>
            <wp:positionV relativeFrom="paragraph">
              <wp:posOffset>-495935</wp:posOffset>
            </wp:positionV>
            <wp:extent cx="1499235" cy="647700"/>
            <wp:effectExtent l="0" t="0" r="5715" b="0"/>
            <wp:wrapNone/>
            <wp:docPr id="2" name="obrázek 2" descr="FEI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I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65" w:rsidRPr="002D0165">
        <w:rPr>
          <w:b/>
          <w:sz w:val="28"/>
          <w:szCs w:val="28"/>
        </w:rPr>
        <w:t>P</w:t>
      </w:r>
      <w:r w:rsidR="001A280B" w:rsidRPr="002D0165">
        <w:rPr>
          <w:b/>
          <w:sz w:val="28"/>
          <w:szCs w:val="28"/>
        </w:rPr>
        <w:t xml:space="preserve">osudek </w:t>
      </w:r>
      <w:r w:rsidR="00F651F3">
        <w:rPr>
          <w:b/>
          <w:sz w:val="28"/>
          <w:szCs w:val="28"/>
        </w:rPr>
        <w:t xml:space="preserve">vedoucího </w:t>
      </w:r>
      <w:r w:rsidR="00AF6F49">
        <w:rPr>
          <w:b/>
          <w:sz w:val="28"/>
          <w:szCs w:val="28"/>
        </w:rPr>
        <w:t>bakalářské práce</w:t>
      </w:r>
    </w:p>
    <w:p w14:paraId="48DDC7B8" w14:textId="77777777" w:rsidR="001A280B" w:rsidRPr="002D0165" w:rsidRDefault="001A280B" w:rsidP="001A280B">
      <w:pPr>
        <w:jc w:val="center"/>
        <w:rPr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988"/>
        <w:gridCol w:w="6072"/>
        <w:gridCol w:w="687"/>
      </w:tblGrid>
      <w:tr w:rsidR="001A280B" w:rsidRPr="00251612" w14:paraId="1F615ECF" w14:textId="77777777" w:rsidTr="000F4D7F">
        <w:tc>
          <w:tcPr>
            <w:tcW w:w="2988" w:type="dxa"/>
          </w:tcPr>
          <w:p w14:paraId="7F43BE46" w14:textId="77777777" w:rsidR="001A280B" w:rsidRPr="00251612" w:rsidRDefault="001A280B" w:rsidP="001A280B">
            <w:pPr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 xml:space="preserve">Jméno </w:t>
            </w:r>
            <w:r w:rsidR="00326950" w:rsidRPr="00251612">
              <w:rPr>
                <w:sz w:val="20"/>
                <w:szCs w:val="20"/>
              </w:rPr>
              <w:t>studenta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64E77ADD" w14:textId="01903EA5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7146F">
              <w:rPr>
                <w:sz w:val="20"/>
                <w:szCs w:val="20"/>
              </w:rPr>
              <w:t>Šimon Pipek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1A280B" w:rsidRPr="00251612" w14:paraId="1BA32644" w14:textId="77777777" w:rsidTr="000F4D7F">
        <w:tc>
          <w:tcPr>
            <w:tcW w:w="2988" w:type="dxa"/>
          </w:tcPr>
          <w:p w14:paraId="757EDB9A" w14:textId="77777777" w:rsidR="001A280B" w:rsidRPr="00251612" w:rsidRDefault="00756B33" w:rsidP="001A2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</w:t>
            </w:r>
            <w:r w:rsidR="001A280B" w:rsidRPr="00251612">
              <w:rPr>
                <w:sz w:val="20"/>
                <w:szCs w:val="20"/>
              </w:rPr>
              <w:t xml:space="preserve"> práce</w:t>
            </w:r>
            <w:r w:rsidR="00B4134E" w:rsidRPr="00251612">
              <w:rPr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</w:tcPr>
          <w:p w14:paraId="1EBB89D3" w14:textId="0D1F1102" w:rsidR="001A280B" w:rsidRPr="00457D5F" w:rsidRDefault="007550EF" w:rsidP="003529F4"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7146F">
              <w:rPr>
                <w:sz w:val="20"/>
                <w:szCs w:val="20"/>
              </w:rPr>
              <w:t>Elektronický Asistent Pro Rozhodčí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457D5F" w:rsidRPr="00251612" w14:paraId="00D8C035" w14:textId="77777777" w:rsidTr="000F4D7F">
        <w:tc>
          <w:tcPr>
            <w:tcW w:w="2988" w:type="dxa"/>
          </w:tcPr>
          <w:p w14:paraId="5CFFC489" w14:textId="77777777" w:rsidR="00457D5F" w:rsidRPr="00251612" w:rsidRDefault="00457D5F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5B23A0B2" w14:textId="77777777" w:rsidR="00457D5F" w:rsidRPr="00457D5F" w:rsidRDefault="00457D5F" w:rsidP="00EC6EA5">
            <w:pPr>
              <w:pStyle w:val="Normlnweb"/>
              <w:rPr>
                <w:sz w:val="20"/>
                <w:szCs w:val="20"/>
              </w:rPr>
            </w:pPr>
          </w:p>
        </w:tc>
      </w:tr>
      <w:tr w:rsidR="001A280B" w:rsidRPr="00251612" w14:paraId="500FC52B" w14:textId="77777777" w:rsidTr="000F4D7F">
        <w:tc>
          <w:tcPr>
            <w:tcW w:w="2988" w:type="dxa"/>
          </w:tcPr>
          <w:p w14:paraId="1652682E" w14:textId="77777777" w:rsidR="001A280B" w:rsidRPr="00251612" w:rsidRDefault="001A280B" w:rsidP="001A280B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2"/>
          </w:tcPr>
          <w:p w14:paraId="727365A8" w14:textId="77777777" w:rsidR="001A280B" w:rsidRPr="00457D5F" w:rsidRDefault="001A280B" w:rsidP="0044435F">
            <w:pPr>
              <w:pStyle w:val="Normlnweb"/>
              <w:rPr>
                <w:sz w:val="20"/>
                <w:szCs w:val="20"/>
              </w:rPr>
            </w:pPr>
          </w:p>
        </w:tc>
      </w:tr>
      <w:tr w:rsidR="00F651F3" w:rsidRPr="004532DE" w14:paraId="4D23495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  <w:trHeight w:val="305"/>
        </w:trPr>
        <w:tc>
          <w:tcPr>
            <w:tcW w:w="9060" w:type="dxa"/>
            <w:gridSpan w:val="2"/>
          </w:tcPr>
          <w:p w14:paraId="080BF0D8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ění cílů práce</w:t>
            </w:r>
          </w:p>
        </w:tc>
      </w:tr>
      <w:tr w:rsidR="00F651F3" w:rsidRPr="004532DE" w14:paraId="00FBF11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DC245C8" w14:textId="009232E7" w:rsidR="009A75B0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44292F" w:rsidRPr="0044292F">
              <w:rPr>
                <w:sz w:val="20"/>
                <w:szCs w:val="20"/>
              </w:rPr>
              <w:t xml:space="preserve">Cílem bakalářské práce bylo navrhnout, sestrojit a otestovat systém, který bude možné využít </w:t>
            </w:r>
            <w:r w:rsidR="0044292F">
              <w:rPr>
                <w:sz w:val="20"/>
                <w:szCs w:val="20"/>
              </w:rPr>
              <w:t xml:space="preserve">rozhodčími </w:t>
            </w:r>
            <w:r w:rsidR="0044292F" w:rsidRPr="0044292F">
              <w:rPr>
                <w:sz w:val="20"/>
                <w:szCs w:val="20"/>
              </w:rPr>
              <w:t xml:space="preserve">pro </w:t>
            </w:r>
            <w:r w:rsidR="0044292F">
              <w:rPr>
                <w:sz w:val="20"/>
                <w:szCs w:val="20"/>
              </w:rPr>
              <w:t>organizaci průběhu fotbalového zápasu</w:t>
            </w:r>
            <w:r w:rsidR="0044292F" w:rsidRPr="0044292F">
              <w:rPr>
                <w:sz w:val="20"/>
                <w:szCs w:val="20"/>
              </w:rPr>
              <w:t xml:space="preserve">. V první části student provedl rozbor potřebné teorie, která je </w:t>
            </w:r>
            <w:r w:rsidR="0044292F">
              <w:rPr>
                <w:sz w:val="20"/>
                <w:szCs w:val="20"/>
              </w:rPr>
              <w:t>důležitá</w:t>
            </w:r>
            <w:r w:rsidR="00790BC6">
              <w:rPr>
                <w:sz w:val="20"/>
                <w:szCs w:val="20"/>
              </w:rPr>
              <w:t xml:space="preserve"> pro</w:t>
            </w:r>
            <w:r w:rsidR="0044292F" w:rsidRPr="0044292F">
              <w:rPr>
                <w:sz w:val="20"/>
                <w:szCs w:val="20"/>
              </w:rPr>
              <w:t xml:space="preserve"> návrh</w:t>
            </w:r>
            <w:r w:rsidR="00790BC6">
              <w:rPr>
                <w:sz w:val="20"/>
                <w:szCs w:val="20"/>
              </w:rPr>
              <w:t xml:space="preserve"> zařízení</w:t>
            </w:r>
            <w:r w:rsidR="0044292F" w:rsidRPr="0044292F">
              <w:rPr>
                <w:sz w:val="20"/>
                <w:szCs w:val="20"/>
              </w:rPr>
              <w:t xml:space="preserve">. Dále provedl rešerši dostupných </w:t>
            </w:r>
            <w:r w:rsidR="00790BC6">
              <w:rPr>
                <w:sz w:val="20"/>
                <w:szCs w:val="20"/>
              </w:rPr>
              <w:t>zařízení na trhu a zhodnotil, proč je vhodné zařízení vyrobit vlastními silami.</w:t>
            </w:r>
            <w:r w:rsidR="0044292F" w:rsidRPr="0044292F">
              <w:rPr>
                <w:sz w:val="20"/>
                <w:szCs w:val="20"/>
              </w:rPr>
              <w:t xml:space="preserve"> Poté navrhl a otestoval systém, který lze použít pro </w:t>
            </w:r>
            <w:r w:rsidR="00790BC6">
              <w:rPr>
                <w:sz w:val="20"/>
                <w:szCs w:val="20"/>
              </w:rPr>
              <w:t>řízení fotbalových zápasů</w:t>
            </w:r>
            <w:r w:rsidR="0044292F" w:rsidRPr="0044292F">
              <w:rPr>
                <w:sz w:val="20"/>
                <w:szCs w:val="20"/>
              </w:rPr>
              <w:t xml:space="preserve">. Lze tedy říci, že zadání bakalářské práce bylo splněno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4118CCCD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C5B9966" w14:textId="77777777" w:rsidR="00F651F3" w:rsidRPr="004532DE" w:rsidRDefault="00A667CC" w:rsidP="00A667CC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plnost a komplexnost řešení, vlastní příno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55DB">
              <w:rPr>
                <w:b/>
                <w:sz w:val="18"/>
                <w:szCs w:val="18"/>
              </w:rPr>
              <w:t>náročnost tématu</w:t>
            </w:r>
          </w:p>
        </w:tc>
      </w:tr>
      <w:tr w:rsidR="00F651F3" w:rsidRPr="004532DE" w14:paraId="0F51346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F75A53E" w14:textId="2A9D14FE" w:rsidR="009A75B0" w:rsidRPr="00756B33" w:rsidRDefault="003866BE" w:rsidP="003529F4">
            <w:pPr>
              <w:spacing w:before="120"/>
              <w:rPr>
                <w:sz w:val="20"/>
                <w:szCs w:val="20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72004F">
              <w:rPr>
                <w:sz w:val="20"/>
                <w:szCs w:val="20"/>
              </w:rPr>
              <w:t>Funkčnost zařízení byla ověřena měřeními</w:t>
            </w:r>
            <w:r w:rsidR="0044292F">
              <w:rPr>
                <w:sz w:val="20"/>
                <w:szCs w:val="20"/>
              </w:rPr>
              <w:t>, bohužel nebyl</w:t>
            </w:r>
            <w:r w:rsidR="00790BC6">
              <w:rPr>
                <w:sz w:val="20"/>
                <w:szCs w:val="20"/>
              </w:rPr>
              <w:t>y</w:t>
            </w:r>
            <w:r w:rsidR="0044292F">
              <w:rPr>
                <w:sz w:val="20"/>
                <w:szCs w:val="20"/>
              </w:rPr>
              <w:t xml:space="preserve"> vyroben</w:t>
            </w:r>
            <w:r w:rsidR="00790BC6">
              <w:rPr>
                <w:sz w:val="20"/>
                <w:szCs w:val="20"/>
              </w:rPr>
              <w:t>y</w:t>
            </w:r>
            <w:r w:rsidR="0044292F">
              <w:rPr>
                <w:sz w:val="20"/>
                <w:szCs w:val="20"/>
              </w:rPr>
              <w:t xml:space="preserve"> navržen</w:t>
            </w:r>
            <w:r w:rsidR="00790BC6">
              <w:rPr>
                <w:sz w:val="20"/>
                <w:szCs w:val="20"/>
              </w:rPr>
              <w:t>é</w:t>
            </w:r>
            <w:r w:rsidR="0044292F">
              <w:rPr>
                <w:sz w:val="20"/>
                <w:szCs w:val="20"/>
              </w:rPr>
              <w:t xml:space="preserve"> DPS a realizace tak byla provedena pouze na vývojov</w:t>
            </w:r>
            <w:r w:rsidR="00790BC6">
              <w:rPr>
                <w:sz w:val="20"/>
                <w:szCs w:val="20"/>
              </w:rPr>
              <w:t>ých</w:t>
            </w:r>
            <w:r w:rsidR="0044292F">
              <w:rPr>
                <w:sz w:val="20"/>
                <w:szCs w:val="20"/>
              </w:rPr>
              <w:t xml:space="preserve"> kit</w:t>
            </w:r>
            <w:r w:rsidR="00790BC6">
              <w:rPr>
                <w:sz w:val="20"/>
                <w:szCs w:val="20"/>
              </w:rPr>
              <w:t>ech</w:t>
            </w:r>
            <w:r w:rsidR="0044292F">
              <w:rPr>
                <w:sz w:val="20"/>
                <w:szCs w:val="20"/>
              </w:rPr>
              <w:t>, to však nebrání v potvrzení funkčnosti navrženého řešení</w:t>
            </w:r>
            <w:r w:rsidR="0072004F">
              <w:rPr>
                <w:sz w:val="20"/>
                <w:szCs w:val="20"/>
              </w:rPr>
              <w:t xml:space="preserve">. </w:t>
            </w:r>
            <w:r w:rsidR="0044292F" w:rsidRPr="0044292F">
              <w:rPr>
                <w:sz w:val="20"/>
                <w:szCs w:val="20"/>
              </w:rPr>
              <w:t xml:space="preserve">Náročnost zpracovaného řešení odpovídá úrovni bakalářské práce. 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50891A7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9536CFE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7555DB">
              <w:rPr>
                <w:b/>
                <w:sz w:val="18"/>
                <w:szCs w:val="18"/>
              </w:rPr>
              <w:t>ogic</w:t>
            </w:r>
            <w:r>
              <w:rPr>
                <w:b/>
                <w:sz w:val="18"/>
                <w:szCs w:val="18"/>
              </w:rPr>
              <w:t>ká stavba práce</w:t>
            </w:r>
          </w:p>
        </w:tc>
      </w:tr>
      <w:tr w:rsidR="00F651F3" w:rsidRPr="004532DE" w14:paraId="0EA7C59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6CA6C41" w14:textId="673B1DED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72004F" w:rsidRPr="0072004F">
              <w:rPr>
                <w:sz w:val="20"/>
                <w:szCs w:val="20"/>
              </w:rPr>
              <w:t>Práce má logickou strukturu. V teoretické části jsou uvedeny potřebné informace související s řešenou problematikou. V praktické části jsou uvedeny informace týkající se vlastního řešení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651F3" w:rsidRPr="004532DE" w14:paraId="155FB12F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55412BD" w14:textId="77777777" w:rsidR="00F651F3" w:rsidRPr="004532DE" w:rsidRDefault="00A667CC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</w:t>
            </w:r>
            <w:r w:rsidRPr="007555DB">
              <w:rPr>
                <w:b/>
                <w:sz w:val="18"/>
                <w:szCs w:val="18"/>
              </w:rPr>
              <w:t>roveň zpracování rešerše, výsledků a diskuse</w:t>
            </w:r>
          </w:p>
        </w:tc>
      </w:tr>
      <w:tr w:rsidR="00F651F3" w:rsidRPr="004532DE" w14:paraId="5BAFF923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31D075B" w14:textId="28B3F9CD" w:rsidR="009A75B0" w:rsidRPr="00756B33" w:rsidRDefault="003866BE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75B0"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72004F">
              <w:rPr>
                <w:sz w:val="20"/>
                <w:szCs w:val="20"/>
              </w:rPr>
              <w:t>V teoretické části byl proveden rozbor řešení dostupných na trhu a rozbor pravidel, za účelem definice požadavků na navrhovaný systém. Návrh systému a jeho oživení by mohlo být popsáno lépe. Ověřovací měření by mohly být popsány obsáhleji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0EF" w:rsidRPr="004532DE" w14:paraId="4F4A1200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8F58DB5" w14:textId="77777777" w:rsidR="007550EF" w:rsidRPr="004532DE" w:rsidRDefault="007555DB" w:rsidP="007550E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555DB">
              <w:rPr>
                <w:b/>
                <w:sz w:val="18"/>
                <w:szCs w:val="18"/>
              </w:rPr>
              <w:t>ormální zpracování, typografická a jazyková úroveň</w:t>
            </w:r>
          </w:p>
        </w:tc>
      </w:tr>
      <w:tr w:rsidR="007550EF" w:rsidRPr="004532DE" w14:paraId="34328FC8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67A15B25" w14:textId="14E786C1" w:rsidR="007550EF" w:rsidRPr="00756B33" w:rsidRDefault="007550EF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72004F" w:rsidRPr="0072004F">
              <w:rPr>
                <w:sz w:val="20"/>
                <w:szCs w:val="20"/>
              </w:rPr>
              <w:t>Formální zpracování, typografická a jazková úroveň práce je dobrá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7555DB" w:rsidRPr="004532DE" w14:paraId="51F4CF47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12C2B05E" w14:textId="77777777" w:rsidR="007555DB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áce s literárními zdroji, úplnost a správnost citací</w:t>
            </w:r>
          </w:p>
        </w:tc>
      </w:tr>
      <w:tr w:rsidR="007555DB" w:rsidRPr="004532DE" w14:paraId="77E2F5E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37C0BB6C" w14:textId="6D51D735" w:rsidR="007555DB" w:rsidRPr="00756B33" w:rsidRDefault="007555DB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7146F" w:rsidRPr="0007146F">
              <w:rPr>
                <w:sz w:val="20"/>
                <w:szCs w:val="20"/>
              </w:rPr>
              <w:t xml:space="preserve">V práci je citováno </w:t>
            </w:r>
            <w:r w:rsidR="0007146F">
              <w:rPr>
                <w:sz w:val="20"/>
                <w:szCs w:val="20"/>
              </w:rPr>
              <w:t>14</w:t>
            </w:r>
            <w:r w:rsidR="0007146F" w:rsidRPr="0007146F">
              <w:rPr>
                <w:sz w:val="20"/>
                <w:szCs w:val="20"/>
              </w:rPr>
              <w:t xml:space="preserve"> literárních zdrojů. Citace jsou provedeny korektním způsobem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7F625C0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59006653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lší hodnocení a připomínky k práci, </w:t>
            </w:r>
            <w:r w:rsidRPr="007555DB">
              <w:rPr>
                <w:b/>
                <w:sz w:val="18"/>
                <w:szCs w:val="18"/>
              </w:rPr>
              <w:t>aktuálnost tématu, využitelnost v</w:t>
            </w:r>
            <w:r>
              <w:rPr>
                <w:b/>
                <w:sz w:val="18"/>
                <w:szCs w:val="18"/>
              </w:rPr>
              <w:t> </w:t>
            </w:r>
            <w:r w:rsidRPr="007555DB">
              <w:rPr>
                <w:b/>
                <w:sz w:val="18"/>
                <w:szCs w:val="18"/>
              </w:rPr>
              <w:t>praxi</w:t>
            </w:r>
          </w:p>
        </w:tc>
      </w:tr>
      <w:tr w:rsidR="00FB10A6" w:rsidRPr="004532DE" w14:paraId="545E7F66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7B71B5F5" w14:textId="7316E482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7146F" w:rsidRPr="0007146F">
              <w:rPr>
                <w:sz w:val="20"/>
                <w:szCs w:val="20"/>
              </w:rPr>
              <w:t xml:space="preserve">K práci nemám připomínky. Jedná se o aktuální téma s praktickým využitím, které umožňuje </w:t>
            </w:r>
            <w:r w:rsidR="0007146F">
              <w:rPr>
                <w:sz w:val="20"/>
                <w:szCs w:val="20"/>
              </w:rPr>
              <w:t>organizaci průběhu fotbalových zápasů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  <w:tr w:rsidR="00FB10A6" w:rsidRPr="004532DE" w14:paraId="65B5A4DC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484A4E96" w14:textId="77777777" w:rsidR="00FB10A6" w:rsidRPr="004532DE" w:rsidRDefault="00FB10A6" w:rsidP="00FB10A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0A6">
              <w:rPr>
                <w:b/>
                <w:sz w:val="18"/>
                <w:szCs w:val="18"/>
              </w:rPr>
              <w:t>yjádření k</w:t>
            </w:r>
            <w:r w:rsidR="007A6D5F">
              <w:rPr>
                <w:b/>
                <w:sz w:val="18"/>
                <w:szCs w:val="18"/>
              </w:rPr>
              <w:t xml:space="preserve"> výsledku kontroly </w:t>
            </w:r>
            <w:r w:rsidRPr="00FB10A6">
              <w:rPr>
                <w:b/>
                <w:sz w:val="18"/>
                <w:szCs w:val="18"/>
              </w:rPr>
              <w:t>původnosti práce</w:t>
            </w:r>
          </w:p>
        </w:tc>
      </w:tr>
      <w:tr w:rsidR="00FB10A6" w:rsidRPr="004532DE" w14:paraId="1C8ED899" w14:textId="77777777" w:rsidTr="000F4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2" w:type="dxa"/>
        </w:trPr>
        <w:tc>
          <w:tcPr>
            <w:tcW w:w="9060" w:type="dxa"/>
            <w:gridSpan w:val="2"/>
          </w:tcPr>
          <w:p w14:paraId="048279FF" w14:textId="5367ACEF" w:rsidR="00FB10A6" w:rsidRPr="00756B33" w:rsidRDefault="00FB10A6" w:rsidP="003529F4">
            <w:pPr>
              <w:spacing w:before="120"/>
              <w:rPr>
                <w:b/>
                <w:sz w:val="18"/>
                <w:szCs w:val="18"/>
              </w:rPr>
            </w:pPr>
            <w:r w:rsidRPr="004532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32DE">
              <w:rPr>
                <w:sz w:val="20"/>
                <w:szCs w:val="20"/>
              </w:rPr>
              <w:instrText xml:space="preserve"> FORMTEXT </w:instrText>
            </w:r>
            <w:r w:rsidRPr="004532DE">
              <w:rPr>
                <w:sz w:val="20"/>
                <w:szCs w:val="20"/>
              </w:rPr>
            </w:r>
            <w:r w:rsidRPr="004532DE">
              <w:rPr>
                <w:sz w:val="20"/>
                <w:szCs w:val="20"/>
              </w:rPr>
              <w:fldChar w:fldCharType="separate"/>
            </w:r>
            <w:r w:rsidR="0007146F" w:rsidRPr="0007146F">
              <w:rPr>
                <w:sz w:val="20"/>
                <w:szCs w:val="20"/>
              </w:rPr>
              <w:t xml:space="preserve">Nejvyšší míra podobnosti je </w:t>
            </w:r>
            <w:r w:rsidR="0007146F">
              <w:rPr>
                <w:sz w:val="20"/>
                <w:szCs w:val="20"/>
              </w:rPr>
              <w:t>8</w:t>
            </w:r>
            <w:r w:rsidR="0007146F" w:rsidRPr="0007146F">
              <w:rPr>
                <w:sz w:val="20"/>
                <w:szCs w:val="20"/>
              </w:rPr>
              <w:t xml:space="preserve">%. </w:t>
            </w:r>
            <w:r w:rsidR="0007146F">
              <w:rPr>
                <w:sz w:val="20"/>
                <w:szCs w:val="20"/>
              </w:rPr>
              <w:t>V tomto případě se jedná o shodu s pravidly fotbalu, kde bylo nutné v práci uvést část týkající se komunikace mezi rozhodčími a to z důvodu určení požadavků na navrhovaný systém.</w:t>
            </w:r>
            <w:r w:rsidRPr="004532DE">
              <w:rPr>
                <w:sz w:val="20"/>
                <w:szCs w:val="20"/>
              </w:rPr>
              <w:fldChar w:fldCharType="end"/>
            </w:r>
          </w:p>
        </w:tc>
      </w:tr>
    </w:tbl>
    <w:p w14:paraId="2F181876" w14:textId="77777777" w:rsidR="00B87D23" w:rsidRDefault="00B87D23" w:rsidP="00B87D23">
      <w:pPr>
        <w:spacing w:before="120"/>
        <w:rPr>
          <w:b/>
        </w:rPr>
      </w:pPr>
    </w:p>
    <w:p w14:paraId="4A6F2728" w14:textId="77777777" w:rsidR="00307A30" w:rsidRDefault="00307A30" w:rsidP="00B87D23">
      <w:pPr>
        <w:spacing w:before="120"/>
        <w:rPr>
          <w:b/>
        </w:rPr>
      </w:pPr>
      <w:r>
        <w:rPr>
          <w:b/>
        </w:rPr>
        <w:t>O</w:t>
      </w:r>
      <w:r w:rsidRPr="002D0165">
        <w:rPr>
          <w:b/>
        </w:rPr>
        <w:t>tázky k</w:t>
      </w:r>
      <w:r w:rsidR="00415C7B">
        <w:rPr>
          <w:b/>
        </w:rPr>
        <w:t> </w:t>
      </w:r>
      <w:r w:rsidRPr="002D0165">
        <w:rPr>
          <w:b/>
        </w:rPr>
        <w:t>obhajobě</w:t>
      </w:r>
      <w:r w:rsidR="00415C7B">
        <w:rPr>
          <w:b/>
        </w:rPr>
        <w:t xml:space="preserve"> </w:t>
      </w:r>
      <w:r w:rsidR="00415C7B" w:rsidRPr="00415C7B">
        <w:t>(max 2)</w:t>
      </w:r>
      <w:r w:rsidRPr="002D0165">
        <w:rPr>
          <w:b/>
        </w:rPr>
        <w:t>:</w:t>
      </w:r>
    </w:p>
    <w:bookmarkStart w:id="0" w:name="Text5"/>
    <w:p w14:paraId="253DFD87" w14:textId="27A37A69" w:rsidR="00E80E32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helpText w:type="text" w:val="uveďte otázky k obhajobě týkající se řešení, použitých technologií, případně  dalšího dopracování  nebo  praktického použití řešení"/>
            <w:statusText w:type="text" w:val="uveďte otázky k obhajobě týkající se řešení, použitých technologií, případně dalšího dopracování nebo praktického použití řešení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07146F">
        <w:rPr>
          <w:b/>
        </w:rPr>
        <w:t>Jak by jste provedl modifikaci, aby byl hlavní rozhodčí současně informován i o typu události?</w:t>
      </w:r>
      <w:r>
        <w:rPr>
          <w:b/>
        </w:rPr>
        <w:fldChar w:fldCharType="end"/>
      </w:r>
      <w:bookmarkEnd w:id="0"/>
    </w:p>
    <w:bookmarkStart w:id="1" w:name="Text6"/>
    <w:p w14:paraId="5633EF45" w14:textId="6F9381B8" w:rsidR="00E80E32" w:rsidRPr="002D0165" w:rsidRDefault="003866BE" w:rsidP="00E80E32">
      <w:pPr>
        <w:numPr>
          <w:ilvl w:val="0"/>
          <w:numId w:val="2"/>
        </w:numPr>
        <w:rPr>
          <w:b/>
        </w:rPr>
      </w:pP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3D85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72004F">
        <w:rPr>
          <w:b/>
        </w:rPr>
        <w:t>Provedl jste ověření počtu úspěšných přenosů v závislosti na vzdálenosti mezi rozhodčími? Pokud ano jaké byly výsledky.</w:t>
      </w:r>
      <w:r>
        <w:rPr>
          <w:b/>
        </w:rPr>
        <w:fldChar w:fldCharType="end"/>
      </w:r>
      <w:bookmarkEnd w:id="1"/>
    </w:p>
    <w:p w14:paraId="216F11FE" w14:textId="77777777" w:rsidR="00F75D99" w:rsidRDefault="00F75D99" w:rsidP="00CC0C4E"/>
    <w:p w14:paraId="3D1214A4" w14:textId="77777777" w:rsidR="00F651F3" w:rsidRDefault="00F651F3" w:rsidP="00CC0C4E"/>
    <w:p w14:paraId="79AEA979" w14:textId="77777777" w:rsidR="00F651F3" w:rsidRPr="002D0165" w:rsidRDefault="00F651F3" w:rsidP="00CC0C4E"/>
    <w:p w14:paraId="3CA87541" w14:textId="4B11FACB" w:rsidR="008D261A" w:rsidRDefault="00D40572" w:rsidP="008D261A">
      <w:pPr>
        <w:tabs>
          <w:tab w:val="left" w:pos="4320"/>
        </w:tabs>
        <w:rPr>
          <w:b/>
        </w:rPr>
      </w:pPr>
      <w:r>
        <w:rPr>
          <w:b/>
        </w:rPr>
        <w:t>Doporučení</w:t>
      </w:r>
      <w:r w:rsidR="00F75D99">
        <w:rPr>
          <w:b/>
        </w:rPr>
        <w:t xml:space="preserve"> p</w:t>
      </w:r>
      <w:r w:rsidR="00247E16" w:rsidRPr="002D0165">
        <w:rPr>
          <w:b/>
        </w:rPr>
        <w:t>ráce k</w:t>
      </w:r>
      <w:r w:rsidR="00F75D99">
        <w:rPr>
          <w:b/>
        </w:rPr>
        <w:t> </w:t>
      </w:r>
      <w:r w:rsidR="00247E16" w:rsidRPr="002D0165">
        <w:rPr>
          <w:b/>
        </w:rPr>
        <w:t>obhajobě</w:t>
      </w:r>
      <w:r w:rsidR="00F75D99">
        <w:t>:</w:t>
      </w:r>
      <w:r w:rsidR="00F75D99" w:rsidRPr="00F75D99">
        <w:rPr>
          <w:b/>
        </w:rPr>
        <w:t xml:space="preserve"> </w:t>
      </w:r>
      <w:r w:rsidR="00F75D99">
        <w:rPr>
          <w:b/>
        </w:rPr>
        <w:tab/>
      </w:r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* vyberte *"/>
              <w:listEntry w:val="ano"/>
              <w:listEntry w:val="ne"/>
            </w:ddList>
          </w:ffData>
        </w:fldChar>
      </w:r>
      <w:r w:rsidR="007550EF">
        <w:rPr>
          <w:b/>
        </w:rPr>
        <w:instrText xml:space="preserve"> FORMDROPDOWN </w:instrText>
      </w:r>
      <w:r w:rsidR="0007146F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25A7007A" w14:textId="77777777" w:rsidR="008D261A" w:rsidRDefault="008D261A" w:rsidP="008D261A">
      <w:pPr>
        <w:tabs>
          <w:tab w:val="left" w:pos="4320"/>
        </w:tabs>
        <w:rPr>
          <w:b/>
          <w:sz w:val="16"/>
          <w:szCs w:val="16"/>
        </w:rPr>
      </w:pPr>
    </w:p>
    <w:p w14:paraId="12CA1533" w14:textId="77777777" w:rsidR="00B87D23" w:rsidRPr="008D261A" w:rsidRDefault="00B87D23" w:rsidP="008D261A">
      <w:pPr>
        <w:tabs>
          <w:tab w:val="left" w:pos="4320"/>
        </w:tabs>
        <w:rPr>
          <w:b/>
          <w:sz w:val="16"/>
          <w:szCs w:val="16"/>
        </w:rPr>
      </w:pPr>
    </w:p>
    <w:p w14:paraId="6D9C06F0" w14:textId="215E7776" w:rsidR="00F75D99" w:rsidRPr="00EC6EA5" w:rsidRDefault="00F75D99" w:rsidP="008D261A">
      <w:pPr>
        <w:tabs>
          <w:tab w:val="left" w:pos="4320"/>
        </w:tabs>
        <w:rPr>
          <w:b/>
        </w:rPr>
      </w:pPr>
      <w:r w:rsidRPr="002D0165">
        <w:rPr>
          <w:b/>
        </w:rPr>
        <w:t>Navržený klasifikační stupeň:</w:t>
      </w:r>
      <w:bookmarkStart w:id="2" w:name="hodnocení"/>
      <w:r>
        <w:rPr>
          <w:b/>
        </w:rPr>
        <w:t xml:space="preserve"> </w:t>
      </w:r>
      <w:r>
        <w:rPr>
          <w:b/>
        </w:rPr>
        <w:tab/>
      </w:r>
      <w:bookmarkEnd w:id="2"/>
      <w:r w:rsidR="007550EF">
        <w:rPr>
          <w:b/>
        </w:rPr>
        <w:fldChar w:fldCharType="begin">
          <w:ffData>
            <w:name w:val=""/>
            <w:enabled/>
            <w:calcOnExit w:val="0"/>
            <w:ddList>
              <w:result w:val="5"/>
              <w:listEntry w:val="* vyberte *"/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r w:rsidR="007550EF">
        <w:rPr>
          <w:b/>
        </w:rPr>
        <w:instrText xml:space="preserve"> FORMDROPDOWN </w:instrText>
      </w:r>
      <w:r w:rsidR="0007146F">
        <w:rPr>
          <w:b/>
        </w:rPr>
      </w:r>
      <w:r w:rsidR="00000000">
        <w:rPr>
          <w:b/>
        </w:rPr>
        <w:fldChar w:fldCharType="separate"/>
      </w:r>
      <w:r w:rsidR="007550EF">
        <w:rPr>
          <w:b/>
        </w:rPr>
        <w:fldChar w:fldCharType="end"/>
      </w:r>
    </w:p>
    <w:p w14:paraId="15C314FC" w14:textId="77777777" w:rsidR="00705073" w:rsidRDefault="00705073" w:rsidP="002D0165">
      <w:pPr>
        <w:rPr>
          <w:b/>
        </w:rPr>
      </w:pPr>
    </w:p>
    <w:p w14:paraId="7808BB52" w14:textId="77777777" w:rsidR="00B87D23" w:rsidRDefault="00B87D23" w:rsidP="002D0165">
      <w:pPr>
        <w:rPr>
          <w:b/>
        </w:rPr>
      </w:pPr>
    </w:p>
    <w:p w14:paraId="02072657" w14:textId="77777777" w:rsidR="002259B2" w:rsidRPr="002D0165" w:rsidRDefault="002259B2" w:rsidP="002259B2">
      <w:pPr>
        <w:keepNext/>
        <w:outlineLvl w:val="0"/>
        <w:rPr>
          <w:sz w:val="20"/>
          <w:szCs w:val="20"/>
        </w:rPr>
      </w:pPr>
      <w:r>
        <w:rPr>
          <w:b/>
        </w:rPr>
        <w:lastRenderedPageBreak/>
        <w:t>Posudek vypracoval</w:t>
      </w:r>
      <w:r w:rsidRPr="002D0165">
        <w:rPr>
          <w:b/>
        </w:rPr>
        <w:t>:</w:t>
      </w:r>
    </w:p>
    <w:p w14:paraId="67567A4C" w14:textId="37F0FCC3" w:rsidR="002259B2" w:rsidRDefault="002259B2" w:rsidP="002259B2">
      <w:pPr>
        <w:ind w:left="284"/>
      </w:pPr>
      <w:r w:rsidRPr="002D0165">
        <w:t xml:space="preserve">Jméno, tituly:        </w:t>
      </w:r>
      <w:r>
        <w:tab/>
      </w:r>
      <w:bookmarkStart w:id="3" w:name="Text8"/>
      <w:r w:rsidR="003866BE">
        <w:fldChar w:fldCharType="begin">
          <w:ffData>
            <w:name w:val="Text8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7146F">
        <w:t>Luboš Rejfek, Ing. Ph.D.</w:t>
      </w:r>
      <w:r w:rsidR="003866BE">
        <w:fldChar w:fldCharType="end"/>
      </w:r>
      <w:bookmarkEnd w:id="3"/>
      <w:r>
        <w:br/>
        <w:t>Zaměstnavatel:</w:t>
      </w:r>
      <w:r>
        <w:tab/>
      </w:r>
      <w:r w:rsidR="003866BE">
        <w:fldChar w:fldCharType="begin">
          <w:ffData>
            <w:name w:val=""/>
            <w:enabled/>
            <w:calcOnExit w:val="0"/>
            <w:textInput/>
          </w:ffData>
        </w:fldChar>
      </w:r>
      <w:r w:rsidR="00DC3D85">
        <w:instrText xml:space="preserve"> FORMTEXT </w:instrText>
      </w:r>
      <w:r w:rsidR="003866BE">
        <w:fldChar w:fldCharType="separate"/>
      </w:r>
      <w:r w:rsidR="0007146F">
        <w:t>Univerzita Pardubice</w:t>
      </w:r>
      <w:r w:rsidR="003866BE">
        <w:fldChar w:fldCharType="end"/>
      </w:r>
    </w:p>
    <w:p w14:paraId="7B9E9345" w14:textId="77777777" w:rsidR="002D0165" w:rsidRDefault="00247E16" w:rsidP="002D0165">
      <w:pPr>
        <w:numPr>
          <w:ins w:id="4" w:author="UPa" w:date="2007-10-01T05:48:00Z"/>
        </w:numPr>
        <w:spacing w:after="240"/>
      </w:pPr>
      <w:r w:rsidRPr="002D0165">
        <w:t xml:space="preserve">                                                                  </w:t>
      </w:r>
      <w:r w:rsidR="00705073">
        <w:tab/>
      </w:r>
    </w:p>
    <w:p w14:paraId="0D84B0DC" w14:textId="57C38BEE" w:rsidR="007550EF" w:rsidRDefault="00247E16" w:rsidP="007550EF">
      <w:pPr>
        <w:tabs>
          <w:tab w:val="left" w:pos="1980"/>
        </w:tabs>
        <w:spacing w:after="240"/>
      </w:pPr>
      <w:r w:rsidRPr="002D0165">
        <w:t>V Pardubicích dne</w:t>
      </w:r>
      <w:r w:rsidR="00705073">
        <w:t>:</w:t>
      </w:r>
      <w:r w:rsidR="00387A5F">
        <w:tab/>
      </w:r>
      <w:r w:rsidR="003866BE"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22251">
        <w:instrText xml:space="preserve"> FORMTEXT </w:instrText>
      </w:r>
      <w:r w:rsidR="003866BE">
        <w:fldChar w:fldCharType="separate"/>
      </w:r>
      <w:r w:rsidR="0007146F">
        <w:t>23.05.2024</w:t>
      </w:r>
      <w:r w:rsidR="003866BE">
        <w:fldChar w:fldCharType="end"/>
      </w:r>
      <w:bookmarkEnd w:id="5"/>
    </w:p>
    <w:p w14:paraId="3681A5E3" w14:textId="77777777" w:rsidR="007550EF" w:rsidRDefault="007550EF" w:rsidP="007550EF">
      <w:pPr>
        <w:tabs>
          <w:tab w:val="left" w:pos="1980"/>
        </w:tabs>
        <w:spacing w:after="240"/>
      </w:pPr>
    </w:p>
    <w:p w14:paraId="26C5D79F" w14:textId="77777777" w:rsidR="00CC0C4E" w:rsidRPr="002D0165" w:rsidRDefault="00387A5F" w:rsidP="007550EF">
      <w:pPr>
        <w:tabs>
          <w:tab w:val="left" w:pos="1980"/>
        </w:tabs>
        <w:spacing w:after="240"/>
      </w:pPr>
      <w:r>
        <w:t>Podpis:</w:t>
      </w:r>
    </w:p>
    <w:sectPr w:rsidR="00CC0C4E" w:rsidRPr="002D0165" w:rsidSect="00D0444A">
      <w:headerReference w:type="default" r:id="rId9"/>
      <w:pgSz w:w="11906" w:h="16838"/>
      <w:pgMar w:top="5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05724" w14:textId="77777777" w:rsidR="005F52E4" w:rsidRDefault="005F52E4" w:rsidP="00251612">
      <w:r>
        <w:separator/>
      </w:r>
    </w:p>
  </w:endnote>
  <w:endnote w:type="continuationSeparator" w:id="0">
    <w:p w14:paraId="1BA3CF64" w14:textId="77777777" w:rsidR="005F52E4" w:rsidRDefault="005F52E4" w:rsidP="002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B7E39" w14:textId="77777777" w:rsidR="005F52E4" w:rsidRDefault="005F52E4" w:rsidP="00251612">
      <w:r>
        <w:separator/>
      </w:r>
    </w:p>
  </w:footnote>
  <w:footnote w:type="continuationSeparator" w:id="0">
    <w:p w14:paraId="27ED5D38" w14:textId="77777777" w:rsidR="005F52E4" w:rsidRDefault="005F52E4" w:rsidP="002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DB5D7" w14:textId="77777777" w:rsidR="00F22251" w:rsidRDefault="00F22251" w:rsidP="00251612">
    <w:pPr>
      <w:pStyle w:val="Zhlav"/>
      <w:jc w:val="right"/>
    </w:pPr>
  </w:p>
  <w:p w14:paraId="59C5DD5C" w14:textId="77777777" w:rsidR="00F22251" w:rsidRDefault="00F2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4233F"/>
    <w:multiLevelType w:val="hybridMultilevel"/>
    <w:tmpl w:val="AB8E1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047D"/>
    <w:multiLevelType w:val="hybridMultilevel"/>
    <w:tmpl w:val="A7A85A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537927">
    <w:abstractNumId w:val="1"/>
  </w:num>
  <w:num w:numId="2" w16cid:durableId="165283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DhlzpUIUV68Cf7ivjofedvwCt7EI5fLckrKU91bwPOfVvW93A6+A8pmnfvoK6F4tcrq/3tPTci91KXjyp8Xg==" w:salt="CVQ8ncO74lfDTh5HrRGa6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3C"/>
    <w:rsid w:val="0000503C"/>
    <w:rsid w:val="00016B2B"/>
    <w:rsid w:val="000349AA"/>
    <w:rsid w:val="00046265"/>
    <w:rsid w:val="0005247C"/>
    <w:rsid w:val="0007146F"/>
    <w:rsid w:val="00096427"/>
    <w:rsid w:val="000B37D8"/>
    <w:rsid w:val="000B7770"/>
    <w:rsid w:val="000E6689"/>
    <w:rsid w:val="000F4D7F"/>
    <w:rsid w:val="000F6557"/>
    <w:rsid w:val="0010240F"/>
    <w:rsid w:val="00122D20"/>
    <w:rsid w:val="00132BBE"/>
    <w:rsid w:val="0016553D"/>
    <w:rsid w:val="001806F0"/>
    <w:rsid w:val="001A280B"/>
    <w:rsid w:val="001B697B"/>
    <w:rsid w:val="001B6EFF"/>
    <w:rsid w:val="001C14E7"/>
    <w:rsid w:val="001C7088"/>
    <w:rsid w:val="001D275F"/>
    <w:rsid w:val="001D60D8"/>
    <w:rsid w:val="00205C96"/>
    <w:rsid w:val="00207B85"/>
    <w:rsid w:val="00222700"/>
    <w:rsid w:val="002259B2"/>
    <w:rsid w:val="002267A0"/>
    <w:rsid w:val="00226ABB"/>
    <w:rsid w:val="002377DE"/>
    <w:rsid w:val="00247E16"/>
    <w:rsid w:val="00251612"/>
    <w:rsid w:val="002542F0"/>
    <w:rsid w:val="002577C7"/>
    <w:rsid w:val="00265CFA"/>
    <w:rsid w:val="00266FB4"/>
    <w:rsid w:val="002C3574"/>
    <w:rsid w:val="002D0165"/>
    <w:rsid w:val="002D6C69"/>
    <w:rsid w:val="002F2307"/>
    <w:rsid w:val="002F2AA9"/>
    <w:rsid w:val="0030355E"/>
    <w:rsid w:val="00307A30"/>
    <w:rsid w:val="003103A0"/>
    <w:rsid w:val="00315976"/>
    <w:rsid w:val="00316529"/>
    <w:rsid w:val="003208BD"/>
    <w:rsid w:val="00323E32"/>
    <w:rsid w:val="00326950"/>
    <w:rsid w:val="0033022E"/>
    <w:rsid w:val="00342550"/>
    <w:rsid w:val="003529F4"/>
    <w:rsid w:val="0035752C"/>
    <w:rsid w:val="00364B4E"/>
    <w:rsid w:val="00366385"/>
    <w:rsid w:val="00383A5F"/>
    <w:rsid w:val="003866BE"/>
    <w:rsid w:val="00387A5F"/>
    <w:rsid w:val="003A0EEF"/>
    <w:rsid w:val="003A5631"/>
    <w:rsid w:val="003A5E3F"/>
    <w:rsid w:val="003D251F"/>
    <w:rsid w:val="003E4003"/>
    <w:rsid w:val="003F1348"/>
    <w:rsid w:val="003F3A48"/>
    <w:rsid w:val="004031C4"/>
    <w:rsid w:val="00407CAF"/>
    <w:rsid w:val="004138D4"/>
    <w:rsid w:val="00415C7B"/>
    <w:rsid w:val="004173C8"/>
    <w:rsid w:val="00424CE7"/>
    <w:rsid w:val="00434881"/>
    <w:rsid w:val="0044292F"/>
    <w:rsid w:val="0044435F"/>
    <w:rsid w:val="00445A82"/>
    <w:rsid w:val="004532DE"/>
    <w:rsid w:val="00457D5F"/>
    <w:rsid w:val="00460034"/>
    <w:rsid w:val="0046684A"/>
    <w:rsid w:val="00480E70"/>
    <w:rsid w:val="004E3190"/>
    <w:rsid w:val="005031F5"/>
    <w:rsid w:val="0052399E"/>
    <w:rsid w:val="00524BEF"/>
    <w:rsid w:val="00534101"/>
    <w:rsid w:val="00546914"/>
    <w:rsid w:val="0057319C"/>
    <w:rsid w:val="0058026D"/>
    <w:rsid w:val="005C105F"/>
    <w:rsid w:val="005C1F5E"/>
    <w:rsid w:val="005F52E4"/>
    <w:rsid w:val="00601542"/>
    <w:rsid w:val="00617506"/>
    <w:rsid w:val="0063664D"/>
    <w:rsid w:val="006445C0"/>
    <w:rsid w:val="006579D4"/>
    <w:rsid w:val="00673A1A"/>
    <w:rsid w:val="00680D04"/>
    <w:rsid w:val="006C0C4F"/>
    <w:rsid w:val="006C16DA"/>
    <w:rsid w:val="006C3947"/>
    <w:rsid w:val="006C7452"/>
    <w:rsid w:val="006E1E5F"/>
    <w:rsid w:val="006F0DE0"/>
    <w:rsid w:val="00705073"/>
    <w:rsid w:val="00705B4E"/>
    <w:rsid w:val="0072004F"/>
    <w:rsid w:val="007229FE"/>
    <w:rsid w:val="00730979"/>
    <w:rsid w:val="0073209A"/>
    <w:rsid w:val="007535BB"/>
    <w:rsid w:val="007550EF"/>
    <w:rsid w:val="007555DB"/>
    <w:rsid w:val="00756B33"/>
    <w:rsid w:val="00760575"/>
    <w:rsid w:val="00774505"/>
    <w:rsid w:val="007855A2"/>
    <w:rsid w:val="00790BC6"/>
    <w:rsid w:val="00792AB0"/>
    <w:rsid w:val="0079415A"/>
    <w:rsid w:val="007A6D5F"/>
    <w:rsid w:val="007B53B8"/>
    <w:rsid w:val="00816BDE"/>
    <w:rsid w:val="00862C37"/>
    <w:rsid w:val="00870AEE"/>
    <w:rsid w:val="00892F07"/>
    <w:rsid w:val="008B6A6A"/>
    <w:rsid w:val="008C3419"/>
    <w:rsid w:val="008D261A"/>
    <w:rsid w:val="008E4640"/>
    <w:rsid w:val="008F4D0A"/>
    <w:rsid w:val="00902A73"/>
    <w:rsid w:val="00931497"/>
    <w:rsid w:val="00932403"/>
    <w:rsid w:val="00953571"/>
    <w:rsid w:val="009A71C9"/>
    <w:rsid w:val="009A75B0"/>
    <w:rsid w:val="009D518B"/>
    <w:rsid w:val="009D6363"/>
    <w:rsid w:val="009F54CC"/>
    <w:rsid w:val="00A12492"/>
    <w:rsid w:val="00A13254"/>
    <w:rsid w:val="00A1551A"/>
    <w:rsid w:val="00A2471A"/>
    <w:rsid w:val="00A32171"/>
    <w:rsid w:val="00A667CC"/>
    <w:rsid w:val="00A81CF9"/>
    <w:rsid w:val="00A83C94"/>
    <w:rsid w:val="00AD29CB"/>
    <w:rsid w:val="00AF5A7F"/>
    <w:rsid w:val="00AF6F49"/>
    <w:rsid w:val="00B33192"/>
    <w:rsid w:val="00B4134E"/>
    <w:rsid w:val="00B50E72"/>
    <w:rsid w:val="00B631B8"/>
    <w:rsid w:val="00B633B4"/>
    <w:rsid w:val="00B63E0B"/>
    <w:rsid w:val="00B65191"/>
    <w:rsid w:val="00B75F98"/>
    <w:rsid w:val="00B81193"/>
    <w:rsid w:val="00B83820"/>
    <w:rsid w:val="00B85540"/>
    <w:rsid w:val="00B87D23"/>
    <w:rsid w:val="00BD7E7F"/>
    <w:rsid w:val="00BF4D8A"/>
    <w:rsid w:val="00C07205"/>
    <w:rsid w:val="00C23EAE"/>
    <w:rsid w:val="00C44175"/>
    <w:rsid w:val="00C5487A"/>
    <w:rsid w:val="00CB03C8"/>
    <w:rsid w:val="00CC0C4E"/>
    <w:rsid w:val="00CC1B7A"/>
    <w:rsid w:val="00CC413D"/>
    <w:rsid w:val="00CD256F"/>
    <w:rsid w:val="00CF48E9"/>
    <w:rsid w:val="00D0444A"/>
    <w:rsid w:val="00D2210F"/>
    <w:rsid w:val="00D250B3"/>
    <w:rsid w:val="00D40572"/>
    <w:rsid w:val="00D55BC1"/>
    <w:rsid w:val="00D76E5A"/>
    <w:rsid w:val="00D9490C"/>
    <w:rsid w:val="00DC3D85"/>
    <w:rsid w:val="00DD4B29"/>
    <w:rsid w:val="00E00C04"/>
    <w:rsid w:val="00E07CB5"/>
    <w:rsid w:val="00E10FD1"/>
    <w:rsid w:val="00E12811"/>
    <w:rsid w:val="00E34A3C"/>
    <w:rsid w:val="00E573DE"/>
    <w:rsid w:val="00E80E32"/>
    <w:rsid w:val="00EC6EA5"/>
    <w:rsid w:val="00EF520B"/>
    <w:rsid w:val="00F0680E"/>
    <w:rsid w:val="00F1075E"/>
    <w:rsid w:val="00F15E26"/>
    <w:rsid w:val="00F202EA"/>
    <w:rsid w:val="00F22251"/>
    <w:rsid w:val="00F651F3"/>
    <w:rsid w:val="00F70A73"/>
    <w:rsid w:val="00F75D99"/>
    <w:rsid w:val="00F838F4"/>
    <w:rsid w:val="00F97313"/>
    <w:rsid w:val="00FA7222"/>
    <w:rsid w:val="00FB10A6"/>
    <w:rsid w:val="00FE28C1"/>
    <w:rsid w:val="00FE3C2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9D490"/>
  <w15:docId w15:val="{4340A3BD-C230-4F86-8FE8-A6BEA478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66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A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EC6EA5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F75D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516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1612"/>
    <w:rPr>
      <w:sz w:val="24"/>
      <w:szCs w:val="24"/>
    </w:rPr>
  </w:style>
  <w:style w:type="paragraph" w:styleId="Zpat">
    <w:name w:val="footer"/>
    <w:basedOn w:val="Normln"/>
    <w:link w:val="ZpatChar"/>
    <w:rsid w:val="00251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1612"/>
    <w:rPr>
      <w:sz w:val="24"/>
      <w:szCs w:val="24"/>
    </w:rPr>
  </w:style>
  <w:style w:type="paragraph" w:styleId="Rozloendokumentu">
    <w:name w:val="Document Map"/>
    <w:basedOn w:val="Normln"/>
    <w:semiHidden/>
    <w:rsid w:val="0005247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883D34E-42A6-4023-A1F9-16F67F1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DZ</dc:creator>
  <cp:lastModifiedBy>Rejfek Lubos</cp:lastModifiedBy>
  <cp:revision>3</cp:revision>
  <cp:lastPrinted>2019-01-02T09:24:00Z</cp:lastPrinted>
  <dcterms:created xsi:type="dcterms:W3CDTF">2024-05-23T13:56:00Z</dcterms:created>
  <dcterms:modified xsi:type="dcterms:W3CDTF">2024-05-23T14:55:00Z</dcterms:modified>
</cp:coreProperties>
</file>